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D404D9" w:rsidRPr="00CF0DF1" w:rsidTr="00476451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D404D9" w:rsidRPr="00CF0DF1" w:rsidRDefault="00215F65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="00D404D9"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04D9" w:rsidRPr="00CF0DF1" w:rsidRDefault="00D404D9" w:rsidP="0047645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D404D9" w:rsidRPr="00CF0DF1" w:rsidRDefault="00D404D9" w:rsidP="0047645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D404D9" w:rsidRPr="00923C3F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rFonts w:ascii="ER Bukinist Bashkir" w:hAnsi="ER Bukinist Bashkir"/>
          <w:b/>
          <w:sz w:val="28"/>
          <w:szCs w:val="28"/>
        </w:rPr>
      </w:pPr>
      <w:r w:rsidRPr="0016682B">
        <w:rPr>
          <w:rFonts w:ascii="Lucida Sans Unicode" w:hAnsi="Lucida Sans Unicode"/>
          <w:b/>
          <w:sz w:val="26"/>
          <w:szCs w:val="26"/>
        </w:rPr>
        <w:t>Ҡ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А Р А Р</w:t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 w:rsidRPr="0016682B"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ab/>
        <w:t xml:space="preserve">                               </w:t>
      </w:r>
      <w:r w:rsidRPr="0016682B">
        <w:rPr>
          <w:rFonts w:ascii="ER Bukinist Bashkir" w:hAnsi="ER Bukinist Bashkir"/>
          <w:b/>
          <w:sz w:val="28"/>
          <w:szCs w:val="28"/>
        </w:rPr>
        <w:t>ПОСТАНОВЛЕНИЕ</w:t>
      </w: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16"/>
          <w:szCs w:val="16"/>
        </w:rPr>
      </w:pPr>
    </w:p>
    <w:p w:rsidR="00D404D9" w:rsidRPr="0016682B" w:rsidRDefault="00D404D9" w:rsidP="00D404D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7 декабрь</w:t>
      </w:r>
      <w:r w:rsidRPr="001668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6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       </w:t>
      </w:r>
      <w:r w:rsidRPr="0016682B">
        <w:rPr>
          <w:b/>
          <w:sz w:val="28"/>
          <w:szCs w:val="28"/>
        </w:rPr>
        <w:t xml:space="preserve">        </w:t>
      </w:r>
      <w:r w:rsidRPr="0016682B">
        <w:rPr>
          <w:rFonts w:ascii="ER Bukinist Bashkir" w:hAnsi="ER Bukinist Bashkir"/>
          <w:b/>
          <w:sz w:val="28"/>
          <w:szCs w:val="28"/>
        </w:rPr>
        <w:t xml:space="preserve">№ </w:t>
      </w:r>
      <w:r>
        <w:rPr>
          <w:rFonts w:ascii="ER Bukinist Bashkir" w:hAnsi="ER Bukinist Bashkir"/>
          <w:b/>
          <w:sz w:val="28"/>
          <w:szCs w:val="28"/>
        </w:rPr>
        <w:t>94</w:t>
      </w:r>
      <w:r w:rsidRPr="0016682B">
        <w:rPr>
          <w:rFonts w:ascii="ER Bukinist Bashkir" w:hAnsi="ER Bukinist Bashkir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</w:t>
      </w:r>
      <w:r w:rsidRPr="0016682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7 декабря</w:t>
      </w:r>
      <w:r w:rsidRPr="0016682B">
        <w:rPr>
          <w:b/>
          <w:sz w:val="28"/>
          <w:szCs w:val="28"/>
        </w:rPr>
        <w:t xml:space="preserve">  2016 г.</w:t>
      </w:r>
    </w:p>
    <w:p w:rsidR="007D34C0" w:rsidRP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sz w:val="27"/>
          <w:szCs w:val="20"/>
        </w:rPr>
        <w:t xml:space="preserve"> «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аботы</w:t>
      </w:r>
    </w:p>
    <w:p w:rsidR="00852D46" w:rsidRDefault="007D34C0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D404D9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</w:t>
      </w:r>
      <w:r w:rsidRPr="00852D4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Шаранский район</w:t>
      </w:r>
    </w:p>
    <w:p w:rsidR="007D34C0" w:rsidRPr="00852D46" w:rsidRDefault="00852D46" w:rsidP="007D34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Башкортостан 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32287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D34C0" w:rsidRPr="00852D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D34C0" w:rsidRPr="00476451" w:rsidRDefault="007D34C0" w:rsidP="00476451">
      <w:pPr>
        <w:pStyle w:val="ab"/>
        <w:rPr>
          <w:rFonts w:ascii="Times New Roman" w:hAnsi="Times New Roman"/>
          <w:sz w:val="28"/>
          <w:szCs w:val="28"/>
        </w:rPr>
      </w:pPr>
    </w:p>
    <w:p w:rsidR="007F2F8A" w:rsidRPr="00476451" w:rsidRDefault="007F2F8A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обеспечения планомерной работы </w:t>
      </w:r>
      <w:r w:rsidRPr="0047645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>муниципального района Шаранский район Республики Башкортостан, своевременного и качественного проведения намеченных мероприятий ПОСТАНОВЛЯЮ: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1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111453" w:rsidRPr="0047645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Pr="00476451">
        <w:rPr>
          <w:rFonts w:ascii="Times New Roman" w:hAnsi="Times New Roman"/>
          <w:bCs/>
          <w:sz w:val="28"/>
          <w:szCs w:val="28"/>
        </w:rPr>
        <w:t xml:space="preserve">план работы администрации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Старотумбагушевский сельсовет </w:t>
      </w:r>
      <w:r w:rsidRPr="00476451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Шаранский район </w:t>
      </w:r>
      <w:r w:rsidR="007F2F8A" w:rsidRPr="00476451">
        <w:rPr>
          <w:rFonts w:ascii="Times New Roman" w:hAnsi="Times New Roman"/>
          <w:bCs/>
          <w:sz w:val="28"/>
          <w:szCs w:val="28"/>
        </w:rPr>
        <w:t>Р</w:t>
      </w:r>
      <w:r w:rsidR="00852D46" w:rsidRPr="00476451">
        <w:rPr>
          <w:rFonts w:ascii="Times New Roman" w:hAnsi="Times New Roman"/>
          <w:bCs/>
          <w:sz w:val="28"/>
          <w:szCs w:val="28"/>
        </w:rPr>
        <w:t xml:space="preserve">еспублики Башкортостан </w:t>
      </w:r>
      <w:r w:rsidRPr="00476451">
        <w:rPr>
          <w:rFonts w:ascii="Times New Roman" w:hAnsi="Times New Roman"/>
          <w:bCs/>
          <w:sz w:val="28"/>
          <w:szCs w:val="28"/>
        </w:rPr>
        <w:t>на 201</w:t>
      </w:r>
      <w:r w:rsidR="0032287E" w:rsidRPr="00476451">
        <w:rPr>
          <w:rFonts w:ascii="Times New Roman" w:hAnsi="Times New Roman"/>
          <w:bCs/>
          <w:sz w:val="28"/>
          <w:szCs w:val="28"/>
        </w:rPr>
        <w:t>7</w:t>
      </w:r>
      <w:r w:rsidRPr="00476451">
        <w:rPr>
          <w:rFonts w:ascii="Times New Roman" w:hAnsi="Times New Roman"/>
          <w:bCs/>
          <w:sz w:val="28"/>
          <w:szCs w:val="28"/>
        </w:rPr>
        <w:t xml:space="preserve"> год </w:t>
      </w:r>
      <w:r w:rsidR="00111453" w:rsidRPr="00476451">
        <w:rPr>
          <w:rFonts w:ascii="Times New Roman" w:hAnsi="Times New Roman"/>
          <w:bCs/>
          <w:sz w:val="28"/>
          <w:szCs w:val="28"/>
        </w:rPr>
        <w:t>.</w:t>
      </w:r>
    </w:p>
    <w:p w:rsidR="00CB0FC7" w:rsidRPr="00476451" w:rsidRDefault="007D34C0" w:rsidP="00476451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2.</w:t>
      </w:r>
      <w:r w:rsidR="007F2F8A" w:rsidRPr="00476451">
        <w:rPr>
          <w:rFonts w:ascii="Times New Roman" w:hAnsi="Times New Roman"/>
          <w:sz w:val="28"/>
          <w:szCs w:val="28"/>
        </w:rPr>
        <w:t xml:space="preserve"> </w:t>
      </w:r>
      <w:r w:rsidR="00CB0FC7" w:rsidRPr="00476451">
        <w:rPr>
          <w:rFonts w:ascii="Times New Roman" w:eastAsia="Calibri" w:hAnsi="Times New Roman"/>
          <w:bCs/>
          <w:sz w:val="28"/>
          <w:szCs w:val="28"/>
        </w:rPr>
        <w:t xml:space="preserve">Администрации сельского поселения </w:t>
      </w:r>
      <w:r w:rsidR="00CB0FC7" w:rsidRPr="00476451">
        <w:rPr>
          <w:rFonts w:ascii="Times New Roman" w:eastAsia="Calibri" w:hAnsi="Times New Roman"/>
          <w:sz w:val="28"/>
          <w:szCs w:val="28"/>
        </w:rPr>
        <w:t xml:space="preserve">обеспечить подготовку и проведение предусмотренных мероприятий на должном организационном уровне. Обращать особое внимание на организацию исполнения и контроль выполнения принятых решений. </w:t>
      </w:r>
    </w:p>
    <w:p w:rsidR="007D34C0" w:rsidRPr="00476451" w:rsidRDefault="007D34C0" w:rsidP="00476451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>3.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 </w:t>
      </w:r>
      <w:r w:rsidRPr="00476451">
        <w:rPr>
          <w:rFonts w:ascii="Times New Roman" w:hAnsi="Times New Roman"/>
          <w:bCs/>
          <w:sz w:val="28"/>
          <w:szCs w:val="28"/>
        </w:rPr>
        <w:t xml:space="preserve">Контроль за исполнением  настоящего постановления  возложить на управляющего делами </w:t>
      </w:r>
      <w:r w:rsidR="00CB0FC7" w:rsidRPr="00476451">
        <w:rPr>
          <w:rFonts w:ascii="Times New Roman" w:hAnsi="Times New Roman"/>
          <w:bCs/>
          <w:sz w:val="28"/>
          <w:szCs w:val="28"/>
        </w:rPr>
        <w:t>администрации сельского поселения.</w:t>
      </w:r>
    </w:p>
    <w:p w:rsidR="007D34C0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476451" w:rsidRPr="00476451" w:rsidRDefault="00476451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CB0FC7" w:rsidRPr="00476451" w:rsidRDefault="007D34C0" w:rsidP="00476451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476451">
        <w:rPr>
          <w:rFonts w:ascii="Times New Roman" w:hAnsi="Times New Roman"/>
          <w:bCs/>
          <w:sz w:val="28"/>
          <w:szCs w:val="28"/>
        </w:rPr>
        <w:t xml:space="preserve">Глава </w:t>
      </w:r>
      <w:r w:rsidR="00CB0FC7" w:rsidRPr="0047645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</w:r>
      <w:r w:rsidR="00476451">
        <w:rPr>
          <w:rFonts w:ascii="Times New Roman" w:hAnsi="Times New Roman"/>
          <w:bCs/>
          <w:sz w:val="28"/>
          <w:szCs w:val="28"/>
        </w:rPr>
        <w:tab/>
      </w:r>
      <w:r w:rsidR="00CB0FC7" w:rsidRPr="00476451">
        <w:rPr>
          <w:rFonts w:ascii="Times New Roman" w:hAnsi="Times New Roman"/>
          <w:bCs/>
          <w:sz w:val="28"/>
          <w:szCs w:val="28"/>
        </w:rPr>
        <w:tab/>
        <w:t>И.Х. Бадамшин</w:t>
      </w: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451" w:rsidRDefault="00476451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FC7" w:rsidRDefault="00CB0FC7" w:rsidP="00CB0FC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34C0" w:rsidRPr="00CB0FC7" w:rsidRDefault="007D34C0" w:rsidP="00CB0FC7">
      <w:pPr>
        <w:spacing w:before="120" w:after="12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УТВЕРЖДЕН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главы </w:t>
      </w:r>
    </w:p>
    <w:p w:rsidR="007D34C0" w:rsidRPr="007D34C0" w:rsidRDefault="007D34C0" w:rsidP="00CB0FC7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таротумбагушевский сельсовет</w:t>
      </w:r>
    </w:p>
    <w:p w:rsidR="007D34C0" w:rsidRPr="007D34C0" w:rsidRDefault="007D34C0" w:rsidP="007D34C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94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bookmarkStart w:id="0" w:name="_GoBack"/>
      <w:bookmarkEnd w:id="0"/>
      <w:r w:rsidR="00CB0FC7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DF731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03C17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. 201</w:t>
      </w:r>
      <w:r w:rsidR="00E17CD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E1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4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</w:p>
    <w:p w:rsidR="007D34C0" w:rsidRPr="007D34C0" w:rsidRDefault="007D34C0" w:rsidP="007D3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Л А Н</w:t>
      </w:r>
    </w:p>
    <w:p w:rsidR="007D34C0" w:rsidRPr="007D34C0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ы администрации </w:t>
      </w:r>
      <w:r w:rsidR="00CB0F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Старотумбагушевский сельсовет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7D34C0" w:rsidRPr="00403C17" w:rsidRDefault="007D34C0" w:rsidP="007D3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аранский район </w:t>
      </w:r>
      <w:r w:rsidR="004E0F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  <w:r w:rsidRPr="007D3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1E1F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403C1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16"/>
        <w:gridCol w:w="212"/>
        <w:gridCol w:w="283"/>
        <w:gridCol w:w="1206"/>
        <w:gridCol w:w="70"/>
        <w:gridCol w:w="1701"/>
        <w:gridCol w:w="2263"/>
        <w:gridCol w:w="77"/>
      </w:tblGrid>
      <w:tr w:rsidR="00CB0FC7" w:rsidRPr="009B7576" w:rsidTr="00EF1B5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№</w:t>
            </w:r>
          </w:p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proofErr w:type="spellStart"/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  <w:r w:rsidRPr="009B7576">
              <w:rPr>
                <w:rFonts w:ascii="Times New Roman" w:eastAsia="Calibri" w:hAnsi="Times New Roman"/>
                <w:sz w:val="23"/>
                <w:szCs w:val="23"/>
              </w:rPr>
              <w:t>/</w:t>
            </w:r>
            <w:proofErr w:type="spellStart"/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 xml:space="preserve">Наименование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мероприят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Сроки 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>и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Кем вносится вопрос</w:t>
            </w:r>
          </w:p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тветственные за</w:t>
            </w:r>
          </w:p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исполнение</w:t>
            </w:r>
          </w:p>
        </w:tc>
      </w:tr>
      <w:tr w:rsidR="00CB0FC7" w:rsidRPr="009B7576" w:rsidTr="001326BB">
        <w:trPr>
          <w:trHeight w:val="195"/>
        </w:trPr>
        <w:tc>
          <w:tcPr>
            <w:tcW w:w="10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1326BB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>1. ПОДГОТОВИТЬ И ВНЕСТИ ВОПРОСЫ НА</w:t>
            </w:r>
            <w:r w:rsidR="00CB0FC7"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РАССМОТРЕНИЕ ГЛАВЫ</w:t>
            </w:r>
          </w:p>
          <w:p w:rsidR="00CB0FC7" w:rsidRPr="009B7576" w:rsidRDefault="001326BB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>Сельского</w:t>
            </w:r>
            <w:r w:rsidR="00CB0FC7"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поселения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 xml:space="preserve">Отчет о деятельности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и Се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 xml:space="preserve">льского поселения Старотумбагушевский сельсовет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за 201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>6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Глава сельского поселения 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Информация о деятельности Совета сельского поселения</w:t>
            </w:r>
            <w:r w:rsidR="001326BB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 Старотумбагушевский сельсовет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за 201</w:t>
            </w:r>
            <w:r w:rsidR="001326BB" w:rsidRPr="009B7576">
              <w:rPr>
                <w:rFonts w:ascii="Times New Roman" w:eastAsia="Calibri" w:hAnsi="Times New Roman"/>
                <w:sz w:val="23"/>
                <w:szCs w:val="23"/>
              </w:rPr>
              <w:t>6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б участии депут</w:t>
            </w:r>
            <w:r w:rsidR="001326BB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ата округа № 7 </w:t>
            </w:r>
            <w:proofErr w:type="spellStart"/>
            <w:r w:rsidR="001326BB" w:rsidRPr="009B7576">
              <w:rPr>
                <w:rFonts w:ascii="Times New Roman" w:eastAsia="Calibri" w:hAnsi="Times New Roman"/>
                <w:sz w:val="23"/>
                <w:szCs w:val="23"/>
              </w:rPr>
              <w:t>Хамитова</w:t>
            </w:r>
            <w:proofErr w:type="spellEnd"/>
            <w:r w:rsidR="001326BB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Р.Г. в </w:t>
            </w:r>
            <w:r w:rsidR="009B7576">
              <w:rPr>
                <w:rFonts w:ascii="Times New Roman" w:eastAsia="Calibri" w:hAnsi="Times New Roman"/>
                <w:sz w:val="23"/>
                <w:szCs w:val="23"/>
              </w:rPr>
              <w:t xml:space="preserve">ремонте и подготовке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с/</w:t>
            </w:r>
            <w:proofErr w:type="spellStart"/>
            <w:r w:rsidRPr="009B7576">
              <w:rPr>
                <w:rFonts w:ascii="Times New Roman" w:eastAsia="Calibri" w:hAnsi="Times New Roman"/>
                <w:sz w:val="23"/>
                <w:szCs w:val="23"/>
              </w:rPr>
              <w:t>х</w:t>
            </w:r>
            <w:proofErr w:type="spellEnd"/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техники, семян к весеннее - полевым работам в хозяйств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Руководители КФХ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 санитарном, противопожарном состоянии и благоустройстве населенных пун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учреждений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EF1B5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 мерах по подготовке </w:t>
            </w:r>
            <w:r w:rsidR="00CB0FC7" w:rsidRPr="009B7576">
              <w:rPr>
                <w:rFonts w:ascii="Times New Roman" w:eastAsia="Calibri" w:hAnsi="Times New Roman"/>
                <w:sz w:val="23"/>
                <w:szCs w:val="23"/>
              </w:rPr>
              <w:t>социально-культурных уч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реждении, здравоохранения школ, жилых помещений к работе в осенне-зимних условия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, заведующие учреждений</w:t>
            </w:r>
          </w:p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б организации досуга и обеспечении подростков и молодежи услугами учреждении культуры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="009B7576">
              <w:rPr>
                <w:rFonts w:ascii="Times New Roman" w:eastAsia="Calibri" w:hAnsi="Times New Roman"/>
                <w:sz w:val="23"/>
                <w:szCs w:val="23"/>
              </w:rPr>
              <w:t>(о работе сельских клубов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с подростками и молодежь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Специалист по молодежной политике, культ. организатор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 работе общественных формирований правоохранительной направленности на территории сельского поселения  Старотумбагушевский сельсов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ДНД, участковый уполномоченный полиции</w:t>
            </w:r>
          </w:p>
        </w:tc>
      </w:tr>
      <w:tr w:rsidR="00220195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EF1B58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9B7576" w:rsidRDefault="00220195" w:rsidP="00710232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>О ходе выполнения</w:t>
            </w:r>
            <w:r w:rsidR="00EF1B58" w:rsidRPr="009B7576">
              <w:rPr>
                <w:rFonts w:ascii="Times New Roman" w:hAnsi="Times New Roman"/>
                <w:sz w:val="23"/>
                <w:szCs w:val="23"/>
              </w:rPr>
              <w:t xml:space="preserve"> Закона Республики Башкортостан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 xml:space="preserve"> «Об обращениях граждан в Республике Башкортостан» в сельск</w:t>
            </w:r>
            <w:r w:rsidR="00710232" w:rsidRPr="009B7576">
              <w:rPr>
                <w:rFonts w:ascii="Times New Roman" w:hAnsi="Times New Roman"/>
                <w:sz w:val="23"/>
                <w:szCs w:val="23"/>
              </w:rPr>
              <w:t>ом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 xml:space="preserve"> поселени</w:t>
            </w:r>
            <w:r w:rsidR="00710232" w:rsidRPr="009B7576">
              <w:rPr>
                <w:rFonts w:ascii="Times New Roman" w:hAnsi="Times New Roman"/>
                <w:sz w:val="23"/>
                <w:szCs w:val="23"/>
              </w:rPr>
              <w:t>и Старотумбагушевский сельсов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220195" w:rsidP="001326BB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б 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>итогах социально-экономического развитии СП в 201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7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у и</w:t>
            </w:r>
            <w:r w:rsidR="009B7576">
              <w:rPr>
                <w:rFonts w:ascii="Times New Roman" w:eastAsia="Calibri" w:hAnsi="Times New Roman"/>
                <w:sz w:val="23"/>
                <w:szCs w:val="23"/>
              </w:rPr>
              <w:t xml:space="preserve"> прогноз его развития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на 201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 плане работы Совета сельского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поселения Старотумбагушевский сельсовет на 201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710232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д</w:t>
            </w:r>
            <w:r w:rsidR="00CB0FC7" w:rsidRPr="009B7576">
              <w:rPr>
                <w:rFonts w:ascii="Times New Roman" w:eastAsia="Calibri" w:hAnsi="Times New Roman"/>
                <w:sz w:val="23"/>
                <w:szCs w:val="23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Главой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Председатель Совета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1.1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 плане работы администрации сельского поселения Старотумбагушевский сельсовет на 201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710232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д</w:t>
            </w:r>
            <w:r w:rsidR="00CB0FC7" w:rsidRPr="009B7576">
              <w:rPr>
                <w:rFonts w:ascii="Times New Roman" w:eastAsia="Calibri" w:hAnsi="Times New Roman"/>
                <w:sz w:val="23"/>
                <w:szCs w:val="23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редседатель Совета</w:t>
            </w:r>
          </w:p>
        </w:tc>
      </w:tr>
      <w:tr w:rsidR="00CB0FC7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.1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EF1B58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тчет об исполнении бюджета в 2017 году </w:t>
            </w:r>
          </w:p>
          <w:p w:rsidR="00CB0FC7" w:rsidRPr="009B7576" w:rsidRDefault="00CB0FC7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Утверждение бюджета на 201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Председатель комиссии</w:t>
            </w:r>
          </w:p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CB0FC7" w:rsidRPr="009B7576" w:rsidTr="00EF1B5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9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>Подготовить и внести на рассмотрение</w:t>
            </w:r>
            <w:r w:rsidR="00EF1B58"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консультативного Совета</w:t>
            </w:r>
            <w:r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 при администрации сельского поселения</w:t>
            </w:r>
          </w:p>
        </w:tc>
      </w:tr>
      <w:tr w:rsidR="00220195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9B7576" w:rsidP="001326BB">
            <w:pPr>
              <w:pStyle w:val="ab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>О ходе исполнения</w:t>
            </w:r>
            <w:r w:rsidR="00220195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муниципальной Программы «Профилактика терроризма и экстремизма, обеспечения безопасности населения на территории </w:t>
            </w:r>
            <w:r w:rsidR="002F0E3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сельского поселения Старотумбагушевский сельсовет </w:t>
            </w:r>
            <w:r w:rsidR="00220195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муниципального района Шаранский район Республики 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Башкортостан </w:t>
            </w:r>
            <w:r w:rsidR="00220195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>со сроком реализации до 2020 года 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220195" w:rsidP="00EF1B58">
            <w:pPr>
              <w:pStyle w:val="ab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5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5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710232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9B7576" w:rsidP="00126122">
            <w:pPr>
              <w:pStyle w:val="ab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О ходе исполнения 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>муниципальной Программы «</w:t>
            </w:r>
            <w:r w:rsidR="00126122">
              <w:rPr>
                <w:rFonts w:ascii="Times New Roman" w:hAnsi="Times New Roman"/>
                <w:color w:val="FF0000"/>
                <w:sz w:val="23"/>
                <w:szCs w:val="23"/>
              </w:rPr>
              <w:t>Б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орьба с преступностью </w:t>
            </w:r>
            <w:r w:rsidR="00126122">
              <w:rPr>
                <w:rFonts w:ascii="Times New Roman" w:hAnsi="Times New Roman"/>
                <w:color w:val="FF0000"/>
                <w:sz w:val="23"/>
                <w:szCs w:val="23"/>
              </w:rPr>
              <w:t>в сельском поселении Старотумбагушевский сельсовет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EF1B58">
            <w:pPr>
              <w:pStyle w:val="ab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32" w:rsidRPr="009B7576" w:rsidRDefault="00710232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CB0FC7" w:rsidRPr="009B7576" w:rsidTr="009B7576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EF1B5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б исполнении бюджета </w:t>
            </w:r>
            <w:r w:rsidR="00CB0FC7" w:rsidRPr="009B7576">
              <w:rPr>
                <w:rFonts w:ascii="Times New Roman" w:eastAsia="Calibri" w:hAnsi="Times New Roman"/>
                <w:sz w:val="23"/>
                <w:szCs w:val="23"/>
              </w:rPr>
              <w:t>за 1 квартал 2016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CB0FC7" w:rsidRPr="009B7576" w:rsidTr="009B7576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EF1B5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 подготовке и проведении 7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годовщины Победы Советского народа в ВОВ 1941-1945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Главой сельского поселения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C7" w:rsidRPr="009B7576" w:rsidRDefault="00CB0FC7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, клуб</w:t>
            </w:r>
          </w:p>
        </w:tc>
      </w:tr>
      <w:tr w:rsidR="00031CAB" w:rsidRPr="009B7576" w:rsidTr="009B7576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О работе </w:t>
            </w:r>
            <w:r w:rsidR="00EF1B58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по благоустройству и улучшению </w:t>
            </w: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санитарного состояния в населенных пунк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9B7576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и</w:t>
            </w:r>
            <w:r w:rsidR="00031CAB" w:rsidRPr="009B7576">
              <w:rPr>
                <w:rFonts w:ascii="Times New Roman" w:eastAsia="Calibri" w:hAnsi="Times New Roman"/>
                <w:sz w:val="23"/>
                <w:szCs w:val="23"/>
              </w:rPr>
              <w:t>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</w:tr>
      <w:tr w:rsidR="00031CAB" w:rsidRPr="009B7576" w:rsidTr="009B7576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б исполнении бюджета за 1 полугодие 2016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9B7576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и</w:t>
            </w:r>
            <w:r w:rsidR="00031CAB" w:rsidRPr="009B7576">
              <w:rPr>
                <w:rFonts w:ascii="Times New Roman" w:eastAsia="Calibri" w:hAnsi="Times New Roman"/>
                <w:sz w:val="23"/>
                <w:szCs w:val="23"/>
              </w:rPr>
              <w:t>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710232" w:rsidRPr="009B7576" w:rsidTr="009B7576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9B7576" w:rsidP="002F0E3A">
            <w:pPr>
              <w:pStyle w:val="ab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>О ходе исполнения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муниципальной Программы «По противодействию злоупотреблению наркотиками и их незаконному обороту в </w:t>
            </w:r>
            <w:r w:rsidR="002F0E3A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сельском поселении Старотумбагушевский сельсовет 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>муниципально</w:t>
            </w:r>
            <w:r w:rsidR="002F0E3A">
              <w:rPr>
                <w:rFonts w:ascii="Times New Roman" w:hAnsi="Times New Roman"/>
                <w:color w:val="FF0000"/>
                <w:sz w:val="23"/>
                <w:szCs w:val="23"/>
              </w:rPr>
              <w:t>го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район</w:t>
            </w:r>
            <w:r w:rsidR="002F0E3A">
              <w:rPr>
                <w:rFonts w:ascii="Times New Roman" w:hAnsi="Times New Roman"/>
                <w:color w:val="FF0000"/>
                <w:sz w:val="23"/>
                <w:szCs w:val="23"/>
              </w:rPr>
              <w:t>а</w:t>
            </w:r>
            <w:r w:rsidR="00710232" w:rsidRPr="009B7576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Шаранский район Республики Башкортостан  со сроком реализации до 2020 года 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EF1B58">
            <w:pPr>
              <w:pStyle w:val="ab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9B7576" w:rsidRDefault="00710232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32" w:rsidRPr="009B7576" w:rsidRDefault="00710232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031CAB" w:rsidRPr="009B7576" w:rsidTr="009B7576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710232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.</w:t>
            </w:r>
            <w:r w:rsidR="00710232" w:rsidRPr="009B7576">
              <w:rPr>
                <w:rFonts w:ascii="Times New Roman" w:eastAsia="Calibri" w:hAnsi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EF1B5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Об</w:t>
            </w:r>
            <w:r w:rsidR="00031CAB" w:rsidRPr="009B7576">
              <w:rPr>
                <w:rFonts w:ascii="Times New Roman" w:eastAsia="Calibri" w:hAnsi="Times New Roman"/>
                <w:sz w:val="23"/>
                <w:szCs w:val="23"/>
              </w:rPr>
              <w:t xml:space="preserve"> итогах социально-экономического развития и об исполнении бюджета сельского поселения по итогам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Администрация СП, КФХ, руководители хозяйств</w:t>
            </w:r>
          </w:p>
        </w:tc>
      </w:tr>
      <w:tr w:rsidR="00031CAB" w:rsidRPr="009B7576" w:rsidTr="00EF1B58">
        <w:trPr>
          <w:gridAfter w:val="1"/>
          <w:wAfter w:w="77" w:type="dxa"/>
          <w:trHeight w:val="361"/>
        </w:trPr>
        <w:tc>
          <w:tcPr>
            <w:tcW w:w="10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b/>
                <w:sz w:val="23"/>
                <w:szCs w:val="23"/>
              </w:rPr>
              <w:t>Организационно – массовые мероприятия</w:t>
            </w:r>
          </w:p>
        </w:tc>
      </w:tr>
      <w:tr w:rsidR="00031CAB" w:rsidRPr="009B7576" w:rsidTr="009B7576">
        <w:trPr>
          <w:gridAfter w:val="1"/>
          <w:wAfter w:w="77" w:type="dxa"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9B7576">
              <w:rPr>
                <w:rFonts w:ascii="Times New Roman" w:hAnsi="Times New Roman"/>
                <w:iCs/>
                <w:sz w:val="23"/>
                <w:szCs w:val="23"/>
              </w:rPr>
              <w:t>Лыжные соревнования на приз Главы администрац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9B7576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031CAB" w:rsidRPr="009B7576" w:rsidTr="009B7576">
        <w:trPr>
          <w:gridAfter w:val="1"/>
          <w:wAfter w:w="77" w:type="dxa"/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9B7576">
              <w:rPr>
                <w:rFonts w:ascii="Times New Roman" w:hAnsi="Times New Roman"/>
                <w:iCs/>
                <w:sz w:val="23"/>
                <w:szCs w:val="23"/>
              </w:rPr>
              <w:t>Дни Администрации в сельских посел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9B7576">
              <w:rPr>
                <w:rFonts w:ascii="Times New Roman" w:hAnsi="Times New Roman"/>
                <w:iCs/>
                <w:sz w:val="23"/>
                <w:szCs w:val="23"/>
              </w:rPr>
              <w:t>Янва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9B7576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b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031CAB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рием граждан депутатами Совета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Второй 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>месяц каждого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депутаты Совета</w:t>
            </w:r>
          </w:p>
        </w:tc>
      </w:tr>
      <w:tr w:rsidR="00031CAB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Выездные 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семинар-совещания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управляющих делами о состоянии дел работы общественных формирований и общественных органов  правоохранительного характера, делопроизводства и архивного дел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ижнезаитовское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СП, 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исаревское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СП</w:t>
            </w:r>
          </w:p>
          <w:p w:rsidR="00031CAB" w:rsidRPr="002F0E3A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Управляющий делами администрации СП</w:t>
            </w:r>
          </w:p>
        </w:tc>
      </w:tr>
      <w:tr w:rsidR="00031CAB" w:rsidRPr="002F0E3A" w:rsidTr="009B7576">
        <w:trPr>
          <w:gridAfter w:val="1"/>
          <w:wAfter w:w="77" w:type="dxa"/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334A0D" w:rsidP="00710232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 на 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День защитника Отече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031CAB" w:rsidRPr="002F0E3A" w:rsidTr="009B7576">
        <w:trPr>
          <w:gridAfter w:val="1"/>
          <w:wAfter w:w="77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334A0D" w:rsidP="00334A0D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Мероприятия, 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>посвященны</w:t>
            </w: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031CAB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Районный смотр-конкурс художественной самодеятельности среди сельских поселений «Земля моя родная»,</w:t>
            </w:r>
            <w:r w:rsidR="000A3048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освященный тематике «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Эко-культура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.</w:t>
            </w:r>
            <w:r w:rsidR="000A3048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ы и природа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031CAB" w:rsidRPr="002F0E3A" w:rsidTr="009B7576">
        <w:trPr>
          <w:gridAfter w:val="1"/>
          <w:wAfter w:w="77" w:type="dxa"/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ародное гуляние «Маслениц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ф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>еврал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031CAB" w:rsidRPr="002F0E3A" w:rsidTr="009B7576">
        <w:trPr>
          <w:gridAfter w:val="1"/>
          <w:wAfter w:w="77" w:type="dxa"/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кция «Твори добро»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</w:t>
            </w:r>
            <w:r w:rsidR="00031CAB" w:rsidRPr="002F0E3A">
              <w:rPr>
                <w:rFonts w:ascii="Times New Roman" w:hAnsi="Times New Roman"/>
                <w:iCs/>
                <w:sz w:val="23"/>
                <w:szCs w:val="23"/>
              </w:rPr>
              <w:t>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кция «Молодежь за здоровый образ жизн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арт, июнь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</w:tr>
      <w:tr w:rsidR="006C69A0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риродоохранные операции и акции «Паводок», «Чистая земля», «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Водоохранная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З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ай-март, июнь-октябрь,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Экологический месяч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учреждения</w:t>
            </w:r>
          </w:p>
        </w:tc>
      </w:tr>
      <w:tr w:rsidR="006C69A0" w:rsidRPr="002F0E3A" w:rsidTr="009B7576">
        <w:trPr>
          <w:gridAfter w:val="1"/>
          <w:wAfter w:w="77" w:type="dxa"/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Всероссийская акция «Библионочь-2017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Главный библиотекарь сельской библиотеки д. Старотумбагушево</w:t>
            </w:r>
          </w:p>
        </w:tc>
      </w:tr>
      <w:tr w:rsidR="006C69A0" w:rsidRPr="002F0E3A" w:rsidTr="009B7576">
        <w:trPr>
          <w:gridAfter w:val="1"/>
          <w:wAfter w:w="77" w:type="dxa"/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Районные акции добрых дел «Посади дерево», «Цветами улыбается земл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Организация и проведение месячников</w:t>
            </w:r>
          </w:p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-гражданской защиты</w:t>
            </w:r>
          </w:p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-противопожарной безопасности</w:t>
            </w:r>
          </w:p>
          <w:p w:rsidR="009B7576" w:rsidRPr="002F0E3A" w:rsidRDefault="009B7576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-безопасности на водных объектах</w:t>
            </w:r>
          </w:p>
          <w:p w:rsidR="009B7576" w:rsidRPr="002F0E3A" w:rsidRDefault="009B7576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-безопасности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прель</w:t>
            </w:r>
          </w:p>
          <w:p w:rsidR="009B7576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юль-август</w:t>
            </w:r>
          </w:p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вгуст-сентябрь </w:t>
            </w: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с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ентябрь-октябрь</w:t>
            </w:r>
          </w:p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</w:tr>
      <w:tr w:rsidR="006C69A0" w:rsidRPr="002F0E3A" w:rsidTr="009B7576">
        <w:trPr>
          <w:gridAfter w:val="1"/>
          <w:wAfter w:w="77" w:type="dxa"/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1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кция «Быть здоровым –это модно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культ. организатор, школа, </w:t>
            </w:r>
            <w:proofErr w:type="spellStart"/>
            <w:r>
              <w:rPr>
                <w:rFonts w:ascii="Times New Roman" w:eastAsia="Calibri" w:hAnsi="Times New Roman"/>
                <w:sz w:val="23"/>
                <w:szCs w:val="23"/>
              </w:rPr>
              <w:t>ФАПы</w:t>
            </w:r>
            <w:proofErr w:type="spellEnd"/>
          </w:p>
        </w:tc>
      </w:tr>
      <w:tr w:rsidR="006C69A0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Легкоатлетический пробег на приз 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араолимпийской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чемпионки Р.Батал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2F0E3A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6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Отчеты депутатов перед избир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ай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Депутаты Совета СП</w:t>
            </w:r>
          </w:p>
        </w:tc>
      </w:tr>
      <w:tr w:rsidR="006C69A0" w:rsidRPr="002F0E3A" w:rsidTr="009B7576">
        <w:trPr>
          <w:gridAfter w:val="1"/>
          <w:wAfter w:w="77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1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Сабантуй-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2F0E3A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учреждения</w:t>
            </w:r>
          </w:p>
        </w:tc>
      </w:tr>
      <w:tr w:rsidR="006C69A0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семьи, любви и вер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031CAB" w:rsidRPr="002F0E3A" w:rsidTr="009B7576">
        <w:trPr>
          <w:gridAfter w:val="1"/>
          <w:wAfter w:w="77" w:type="dxa"/>
          <w:trHeight w:val="9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21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Организовать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одворный учет населения и скота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по сельскому по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color w:val="FF0000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color w:val="FF0000"/>
                <w:sz w:val="23"/>
                <w:szCs w:val="23"/>
              </w:rPr>
              <w:t>ию</w:t>
            </w:r>
            <w:r w:rsidR="009B7576" w:rsidRPr="002F0E3A">
              <w:rPr>
                <w:rFonts w:ascii="Times New Roman" w:eastAsia="Calibri" w:hAnsi="Times New Roman"/>
                <w:color w:val="FF0000"/>
                <w:sz w:val="23"/>
                <w:szCs w:val="23"/>
              </w:rPr>
              <w:t>н</w:t>
            </w:r>
            <w:r w:rsidRPr="002F0E3A">
              <w:rPr>
                <w:rFonts w:ascii="Times New Roman" w:eastAsia="Calibri" w:hAnsi="Times New Roman"/>
                <w:color w:val="FF0000"/>
                <w:sz w:val="23"/>
                <w:szCs w:val="23"/>
              </w:rPr>
              <w:t>ь</w:t>
            </w:r>
          </w:p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6C69A0" w:rsidRPr="002F0E3A" w:rsidTr="009B7576">
        <w:trPr>
          <w:gridAfter w:val="1"/>
          <w:wAfter w:w="77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жрегиональный фестиваль «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Ший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кандыра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» («Серебряная веревочка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Районная акция «Помоги собраться в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пожилых людей в сельских посел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Легкоатлетический марафон» Молодежь за здоровый образ жизни!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Республ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роприятия, посвященные Дню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8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Мероприятие, посвященное Дню мате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2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Акция «Эстафета добрых дел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Новогодние утрен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Районные мероприятия по физической культуре и спор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0A304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школа</w:t>
            </w:r>
          </w:p>
        </w:tc>
      </w:tr>
      <w:tr w:rsidR="006C69A0" w:rsidRPr="002F0E3A" w:rsidTr="009B7576">
        <w:trPr>
          <w:gridAfter w:val="1"/>
          <w:wAfter w:w="77" w:type="dxa"/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3.3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раздники</w:t>
            </w:r>
          </w:p>
          <w:p w:rsidR="006C69A0" w:rsidRPr="002F0E3A" w:rsidRDefault="006C69A0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«Здравствуйте, односельчане», «</w:t>
            </w:r>
            <w:proofErr w:type="spellStart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Шежере</w:t>
            </w:r>
            <w:proofErr w:type="spellEnd"/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байрамы»,праздники у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9B7576" w:rsidP="00EF1B58">
            <w:pPr>
              <w:pStyle w:val="ab"/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</w:t>
            </w:r>
            <w:r w:rsidR="006C69A0" w:rsidRPr="002F0E3A">
              <w:rPr>
                <w:rFonts w:ascii="Times New Roman" w:hAnsi="Times New Roman"/>
                <w:iCs/>
                <w:sz w:val="23"/>
                <w:szCs w:val="23"/>
              </w:rPr>
              <w:t>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6C69A0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A0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</w:p>
        </w:tc>
      </w:tr>
      <w:tr w:rsidR="00031CAB" w:rsidRPr="002F0E3A" w:rsidTr="009B7576">
        <w:trPr>
          <w:gridAfter w:val="1"/>
          <w:wAfter w:w="77" w:type="dxa"/>
          <w:trHeight w:val="8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3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роводить по мере надобности в каждой</w:t>
            </w:r>
            <w:r w:rsidR="009B7576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деревне</w:t>
            </w:r>
            <w:r w:rsidR="000A3048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собрания граждан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9B7576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о мере над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031CAB" w:rsidRPr="002F0E3A" w:rsidTr="009B7576">
        <w:trPr>
          <w:gridAfter w:val="1"/>
          <w:wAfter w:w="77" w:type="dxa"/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3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Еженедельно проводить санитарные дни по отчистке территорий учреждений,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, учреждения</w:t>
            </w:r>
          </w:p>
        </w:tc>
      </w:tr>
      <w:tr w:rsidR="00031CAB" w:rsidRPr="002F0E3A" w:rsidTr="009B7576">
        <w:trPr>
          <w:gridAfter w:val="1"/>
          <w:wAfter w:w="77" w:type="dxa"/>
          <w:trHeight w:val="1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3.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3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9B757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Обеспечить выполнение требований по организации приема граждан, работы с письмами, заявле</w:t>
            </w:r>
            <w:r w:rsidR="000A3048" w:rsidRPr="002F0E3A">
              <w:rPr>
                <w:rFonts w:ascii="Times New Roman" w:eastAsia="Calibri" w:hAnsi="Times New Roman"/>
                <w:sz w:val="23"/>
                <w:szCs w:val="23"/>
              </w:rPr>
              <w:t>ниями граждан и мобилизовать их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на выполнении принятых решен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031CAB" w:rsidRPr="002F0E3A" w:rsidTr="009B7576">
        <w:trPr>
          <w:gridAfter w:val="1"/>
          <w:wAfter w:w="77" w:type="dxa"/>
          <w:trHeight w:val="1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3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Доводить решения Совета, постановления, распоряжения администрации СП и их исполнения до граждан и мобилизовать их на выполнение приятых решен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  <w:tr w:rsidR="00031CAB" w:rsidRPr="002F0E3A" w:rsidTr="009B7576">
        <w:trPr>
          <w:gridAfter w:val="1"/>
          <w:wAfter w:w="77" w:type="dxa"/>
          <w:trHeight w:val="1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3.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3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Обслуживать население по выдаче справок, своевременно вносить изменения по ко</w:t>
            </w:r>
            <w:r w:rsidR="000A3048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личественному составу населения в </w:t>
            </w:r>
            <w:proofErr w:type="spellStart"/>
            <w:r w:rsidR="000A3048" w:rsidRPr="002F0E3A">
              <w:rPr>
                <w:rFonts w:ascii="Times New Roman" w:eastAsia="Calibri" w:hAnsi="Times New Roman"/>
                <w:sz w:val="23"/>
                <w:szCs w:val="23"/>
              </w:rPr>
              <w:t>похозяйственных</w:t>
            </w:r>
            <w:proofErr w:type="spellEnd"/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книгах,</w:t>
            </w:r>
            <w:r w:rsidR="000A3048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соблюдать паспортный режим и воинский уч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EF1B58">
            <w:pPr>
              <w:pStyle w:val="ab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Главой сельского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</w:t>
            </w:r>
          </w:p>
        </w:tc>
      </w:tr>
      <w:tr w:rsidR="00031CAB" w:rsidRPr="002F0E3A" w:rsidTr="00511E91">
        <w:trPr>
          <w:gridAfter w:val="1"/>
          <w:wAfter w:w="77" w:type="dxa"/>
          <w:trHeight w:val="409"/>
        </w:trPr>
        <w:tc>
          <w:tcPr>
            <w:tcW w:w="10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511E91" w:rsidRDefault="006C69A0" w:rsidP="001326BB">
            <w:pPr>
              <w:pStyle w:val="ab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511E91">
              <w:rPr>
                <w:rFonts w:ascii="Times New Roman" w:hAnsi="Times New Roman"/>
                <w:b/>
                <w:bCs/>
                <w:sz w:val="23"/>
                <w:szCs w:val="23"/>
              </w:rPr>
              <w:t>Праздничные (нерабочие) дни, профессиональные праздники и памятные даты</w:t>
            </w:r>
          </w:p>
        </w:tc>
      </w:tr>
      <w:tr w:rsidR="00031CAB" w:rsidRPr="002F0E3A" w:rsidTr="001326BB">
        <w:trPr>
          <w:gridAfter w:val="1"/>
          <w:wAfter w:w="77" w:type="dxa"/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  <w:u w:val="single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Ново</w:t>
            </w:r>
            <w:r w:rsidR="001E7161" w:rsidRPr="002F0E3A">
              <w:rPr>
                <w:rFonts w:ascii="Times New Roman" w:eastAsia="Calibri" w:hAnsi="Times New Roman"/>
                <w:sz w:val="23"/>
                <w:szCs w:val="23"/>
              </w:rPr>
              <w:t>го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</w:t>
            </w:r>
            <w:r w:rsidR="001E7161" w:rsidRPr="002F0E3A">
              <w:rPr>
                <w:rFonts w:ascii="Times New Roman" w:eastAsia="Calibri" w:hAnsi="Times New Roman"/>
                <w:sz w:val="23"/>
                <w:szCs w:val="23"/>
              </w:rPr>
              <w:t>ние выходные</w:t>
            </w:r>
          </w:p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- Рождество Христо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-</w:t>
            </w:r>
            <w:r w:rsidR="001E7161" w:rsidRPr="002F0E3A">
              <w:rPr>
                <w:rFonts w:ascii="Times New Roman" w:eastAsia="Calibri" w:hAnsi="Times New Roman"/>
                <w:sz w:val="23"/>
                <w:szCs w:val="23"/>
              </w:rPr>
              <w:t>8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январ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7 январ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общественные организации</w:t>
            </w:r>
          </w:p>
        </w:tc>
      </w:tr>
      <w:tr w:rsidR="001E7161" w:rsidRPr="002F0E3A" w:rsidTr="001326BB">
        <w:trPr>
          <w:gridAfter w:val="1"/>
          <w:wAfter w:w="77" w:type="dxa"/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День образования Шаранского района (193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31 январ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 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школа</w:t>
            </w:r>
          </w:p>
        </w:tc>
      </w:tr>
      <w:tr w:rsidR="00031CAB" w:rsidRPr="002F0E3A" w:rsidTr="009B7576">
        <w:trPr>
          <w:trHeight w:val="334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защитников Отече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23 февра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культ. организатор,</w:t>
            </w:r>
            <w:r w:rsidR="00511E91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школа</w:t>
            </w:r>
          </w:p>
        </w:tc>
      </w:tr>
      <w:tr w:rsidR="00031CAB" w:rsidRPr="002F0E3A" w:rsidTr="009B7576">
        <w:trPr>
          <w:trHeight w:val="40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Международный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женский день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8 мар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культ. организатор, школа</w:t>
            </w:r>
          </w:p>
        </w:tc>
      </w:tr>
      <w:tr w:rsidR="00031CAB" w:rsidRPr="002F0E3A" w:rsidTr="009B7576">
        <w:trPr>
          <w:trHeight w:val="55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Международный день детской кни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1E716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2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апр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библиотека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рь сельской библиотеки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школа</w:t>
            </w:r>
          </w:p>
        </w:tc>
      </w:tr>
      <w:tr w:rsidR="001E7161" w:rsidRPr="002F0E3A" w:rsidTr="009B7576">
        <w:trPr>
          <w:trHeight w:val="26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День местного само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21 апр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ельского поселения</w:t>
            </w:r>
          </w:p>
        </w:tc>
      </w:tr>
      <w:tr w:rsidR="001E7161" w:rsidRPr="002F0E3A" w:rsidTr="009B7576">
        <w:trPr>
          <w:trHeight w:val="272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День марийского национального геро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26 апр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библиотека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рь сельской библиотеки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школа</w:t>
            </w:r>
          </w:p>
        </w:tc>
      </w:tr>
      <w:tr w:rsidR="00031CAB" w:rsidRPr="002F0E3A" w:rsidTr="009B7576">
        <w:trPr>
          <w:trHeight w:val="559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весны и тру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 ма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031CAB" w:rsidRPr="002F0E3A" w:rsidTr="009B7576">
        <w:trPr>
          <w:trHeight w:val="56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Поб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9 ма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, Совет ветеранов</w:t>
            </w:r>
          </w:p>
        </w:tc>
      </w:tr>
      <w:tr w:rsidR="001E7161" w:rsidRPr="002F0E3A" w:rsidTr="009B7576">
        <w:trPr>
          <w:trHeight w:val="40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Международный день защиты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 июн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библиотека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рь сельской библиотеки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школа</w:t>
            </w:r>
          </w:p>
        </w:tc>
      </w:tr>
      <w:tr w:rsidR="00031CAB" w:rsidRPr="002F0E3A" w:rsidTr="009B7576">
        <w:trPr>
          <w:trHeight w:val="56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-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День принятия Декла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рации о государственном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суверенитете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2 июн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031CAB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Ураза-байр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1E7161" w:rsidP="009B7576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25 июня (нерабочий ден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="00511E91" w:rsidRPr="002F0E3A">
              <w:rPr>
                <w:rFonts w:ascii="Times New Roman" w:eastAsia="Calibri" w:hAnsi="Times New Roman"/>
                <w:sz w:val="23"/>
                <w:szCs w:val="23"/>
              </w:rPr>
              <w:t>, библиотека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рь сельской библиотеки</w:t>
            </w:r>
          </w:p>
        </w:tc>
      </w:tr>
      <w:tr w:rsidR="001E7161" w:rsidRPr="002F0E3A" w:rsidTr="009B7576">
        <w:trPr>
          <w:trHeight w:val="31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Всемирный день м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1 сентябр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библиотека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рь сельской библиотеки</w:t>
            </w:r>
          </w:p>
        </w:tc>
      </w:tr>
      <w:tr w:rsidR="001E7161" w:rsidRPr="002F0E3A" w:rsidTr="009B7576">
        <w:trPr>
          <w:trHeight w:val="26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iCs/>
                <w:sz w:val="23"/>
                <w:szCs w:val="23"/>
              </w:rPr>
              <w:t>День зн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1 сентябр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Администрация СП,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школа</w:t>
            </w:r>
          </w:p>
        </w:tc>
      </w:tr>
      <w:tr w:rsidR="001E7161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- </w:t>
            </w:r>
            <w:r w:rsidR="001E7161"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Курбан-байра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1E7161" w:rsidP="001326BB">
            <w:pPr>
              <w:pStyle w:val="ab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bCs/>
                <w:iCs/>
                <w:sz w:val="23"/>
                <w:szCs w:val="23"/>
              </w:rPr>
              <w:t>1 сентября  (нерабочий день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61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031CAB" w:rsidRPr="002F0E3A" w:rsidTr="009B7576">
        <w:trPr>
          <w:trHeight w:val="465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пожилых люд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 октябр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Совет</w:t>
            </w:r>
          </w:p>
          <w:p w:rsidR="00031CAB" w:rsidRPr="002F0E3A" w:rsidRDefault="00511E91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В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етеранов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, школа</w:t>
            </w:r>
          </w:p>
        </w:tc>
      </w:tr>
      <w:tr w:rsidR="00031CAB" w:rsidRPr="002F0E3A" w:rsidTr="009B7576">
        <w:trPr>
          <w:trHeight w:val="487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Республики Башкорто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1 октябр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031CAB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народного единств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04 ноябр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 w:rsidR="00511E91">
              <w:rPr>
                <w:rFonts w:ascii="Times New Roman" w:eastAsia="Calibri" w:hAnsi="Times New Roman"/>
                <w:sz w:val="23"/>
                <w:szCs w:val="23"/>
              </w:rPr>
              <w:t>о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бщественные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объединения</w:t>
            </w:r>
          </w:p>
        </w:tc>
      </w:tr>
      <w:tr w:rsidR="00031CAB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</w:t>
            </w:r>
            <w:r w:rsidR="00031CAB" w:rsidRPr="002F0E3A">
              <w:rPr>
                <w:rFonts w:ascii="Times New Roman" w:eastAsia="Calibri" w:hAnsi="Times New Roman"/>
                <w:sz w:val="23"/>
                <w:szCs w:val="23"/>
              </w:rPr>
              <w:t>День согласия и примирения</w:t>
            </w:r>
          </w:p>
          <w:p w:rsidR="001326BB" w:rsidRPr="002F0E3A" w:rsidRDefault="000A3048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День</w:t>
            </w:r>
            <w:r w:rsidR="001326BB"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 Октябрьской социалистической революции (1917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07 ноябр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1326BB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B" w:rsidRPr="002F0E3A" w:rsidRDefault="000A3048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 xml:space="preserve">- </w:t>
            </w:r>
            <w:r w:rsidR="001326BB" w:rsidRPr="002F0E3A">
              <w:rPr>
                <w:rFonts w:ascii="Times New Roman" w:hAnsi="Times New Roman"/>
                <w:iCs/>
                <w:sz w:val="23"/>
                <w:szCs w:val="23"/>
              </w:rPr>
              <w:t>День матер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B" w:rsidRPr="002F0E3A" w:rsidRDefault="009B7576" w:rsidP="001326BB">
            <w:pPr>
              <w:pStyle w:val="ab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п</w:t>
            </w:r>
            <w:r w:rsidR="001326BB" w:rsidRPr="002F0E3A">
              <w:rPr>
                <w:rFonts w:ascii="Times New Roman" w:hAnsi="Times New Roman"/>
                <w:iCs/>
                <w:sz w:val="23"/>
                <w:szCs w:val="23"/>
              </w:rPr>
              <w:t>оследнее воскресенье ноября,</w:t>
            </w:r>
          </w:p>
          <w:p w:rsidR="001326BB" w:rsidRPr="002F0E3A" w:rsidRDefault="001326B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hAnsi="Times New Roman"/>
                <w:iCs/>
                <w:sz w:val="23"/>
                <w:szCs w:val="23"/>
              </w:rPr>
              <w:t>26 ноябр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BB" w:rsidRPr="002F0E3A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Администрация СП, 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>культ. организатор</w:t>
            </w:r>
            <w:r w:rsidRPr="002F0E3A">
              <w:rPr>
                <w:rFonts w:ascii="Times New Roman" w:eastAsia="Calibri" w:hAnsi="Times New Roman"/>
                <w:sz w:val="23"/>
                <w:szCs w:val="23"/>
              </w:rPr>
              <w:t>, школа</w:t>
            </w:r>
          </w:p>
        </w:tc>
      </w:tr>
      <w:tr w:rsidR="00031CAB" w:rsidRPr="002F0E3A" w:rsidTr="009B7576">
        <w:trPr>
          <w:trHeight w:val="403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- День Конституции Р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12 декабря</w:t>
            </w:r>
          </w:p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  <w:tr w:rsidR="00031CAB" w:rsidRPr="002F0E3A" w:rsidTr="001326BB">
        <w:trPr>
          <w:trHeight w:val="636"/>
        </w:trPr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0A3048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 xml:space="preserve">- День Конституции РБ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24 декабр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B" w:rsidRPr="002F0E3A" w:rsidRDefault="00031CAB" w:rsidP="001326BB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2F0E3A">
              <w:rPr>
                <w:rFonts w:ascii="Times New Roman" w:eastAsia="Calibri" w:hAnsi="Times New Roman"/>
                <w:sz w:val="23"/>
                <w:szCs w:val="23"/>
              </w:rPr>
              <w:t>Администрация СП, руководители хозяйств</w:t>
            </w:r>
          </w:p>
        </w:tc>
      </w:tr>
    </w:tbl>
    <w:p w:rsidR="009B7576" w:rsidRPr="001326BB" w:rsidRDefault="009B7576" w:rsidP="001326BB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D80F0B" w:rsidRPr="001326BB" w:rsidRDefault="00D80F0B" w:rsidP="001326B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26BB">
        <w:rPr>
          <w:rFonts w:ascii="Times New Roman" w:hAnsi="Times New Roman"/>
          <w:b/>
          <w:sz w:val="24"/>
          <w:szCs w:val="24"/>
        </w:rPr>
        <w:t xml:space="preserve">Юбиляры </w:t>
      </w:r>
      <w:r w:rsidR="001326BB" w:rsidRPr="001326BB">
        <w:rPr>
          <w:rFonts w:ascii="Times New Roman" w:hAnsi="Times New Roman"/>
          <w:b/>
          <w:sz w:val="24"/>
          <w:szCs w:val="24"/>
        </w:rPr>
        <w:t xml:space="preserve">сельского поселения Старотумбагушевский сельсовет </w:t>
      </w:r>
      <w:r w:rsidRPr="001326BB">
        <w:rPr>
          <w:rFonts w:ascii="Times New Roman" w:hAnsi="Times New Roman"/>
          <w:b/>
          <w:sz w:val="24"/>
          <w:szCs w:val="24"/>
        </w:rPr>
        <w:t>муниципального района Шаранский район на 2017 год</w:t>
      </w:r>
    </w:p>
    <w:tbl>
      <w:tblPr>
        <w:tblStyle w:val="15"/>
        <w:tblpPr w:leftFromText="180" w:rightFromText="180" w:vertAnchor="text" w:horzAnchor="margin" w:tblpY="48"/>
        <w:tblW w:w="10031" w:type="dxa"/>
        <w:tblLayout w:type="fixed"/>
        <w:tblLook w:val="04A0"/>
      </w:tblPr>
      <w:tblGrid>
        <w:gridCol w:w="426"/>
        <w:gridCol w:w="1242"/>
        <w:gridCol w:w="2268"/>
        <w:gridCol w:w="4819"/>
        <w:gridCol w:w="1276"/>
      </w:tblGrid>
      <w:tr w:rsidR="00511E91" w:rsidRPr="009B7576" w:rsidTr="00511E91">
        <w:tc>
          <w:tcPr>
            <w:tcW w:w="426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7576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1242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hAnsi="Times New Roman"/>
                <w:b/>
                <w:sz w:val="23"/>
                <w:szCs w:val="23"/>
              </w:rPr>
              <w:t>Ф.И.О.</w:t>
            </w:r>
          </w:p>
        </w:tc>
        <w:tc>
          <w:tcPr>
            <w:tcW w:w="2268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hAnsi="Times New Roman"/>
                <w:b/>
                <w:sz w:val="23"/>
                <w:szCs w:val="23"/>
              </w:rPr>
              <w:t>Год рождения, адрес проживания</w:t>
            </w:r>
          </w:p>
        </w:tc>
        <w:tc>
          <w:tcPr>
            <w:tcW w:w="4819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hAnsi="Times New Roman"/>
                <w:b/>
                <w:sz w:val="23"/>
                <w:szCs w:val="23"/>
              </w:rPr>
              <w:t>Краткая характеристика</w:t>
            </w:r>
          </w:p>
        </w:tc>
        <w:tc>
          <w:tcPr>
            <w:tcW w:w="1276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B7576">
              <w:rPr>
                <w:rFonts w:ascii="Times New Roman" w:hAnsi="Times New Roman"/>
                <w:b/>
                <w:sz w:val="23"/>
                <w:szCs w:val="23"/>
              </w:rPr>
              <w:t>Звания награды</w:t>
            </w:r>
          </w:p>
        </w:tc>
      </w:tr>
      <w:tr w:rsidR="00511E91" w:rsidRPr="009B7576" w:rsidTr="00511E91">
        <w:tc>
          <w:tcPr>
            <w:tcW w:w="426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242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B7576">
              <w:rPr>
                <w:rFonts w:ascii="Times New Roman" w:hAnsi="Times New Roman"/>
                <w:sz w:val="23"/>
                <w:szCs w:val="23"/>
              </w:rPr>
              <w:t>Глезденев</w:t>
            </w:r>
            <w:proofErr w:type="spellEnd"/>
            <w:r w:rsidRPr="009B7576">
              <w:rPr>
                <w:rFonts w:ascii="Times New Roman" w:hAnsi="Times New Roman"/>
                <w:sz w:val="23"/>
                <w:szCs w:val="23"/>
              </w:rPr>
              <w:t xml:space="preserve"> Павел Петрович</w:t>
            </w: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22.04.1867-28.05.1923</w:t>
            </w:r>
          </w:p>
          <w:p w:rsidR="00511E91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150 лет со Дня рождения</w:t>
            </w:r>
          </w:p>
        </w:tc>
        <w:tc>
          <w:tcPr>
            <w:tcW w:w="4819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>Один из первых литераторов-публицистов и просветителей.</w:t>
            </w: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 xml:space="preserve">С 1907 по 1914 год он выпустил семь учебных пособий для марийских школ, периодическое издание на марийском языке «Марийский Календарь». Редактор-издатель газеты «Военные известия» на марийском, удмуртском и татарском языках. «Война </w:t>
            </w:r>
            <w:proofErr w:type="spellStart"/>
            <w:r w:rsidRPr="009B7576">
              <w:rPr>
                <w:rFonts w:ascii="Times New Roman" w:hAnsi="Times New Roman"/>
                <w:sz w:val="23"/>
                <w:szCs w:val="23"/>
              </w:rPr>
              <w:t>увэр</w:t>
            </w:r>
            <w:proofErr w:type="spellEnd"/>
            <w:r w:rsidRPr="009B7576">
              <w:rPr>
                <w:rFonts w:ascii="Times New Roman" w:hAnsi="Times New Roman"/>
                <w:sz w:val="23"/>
                <w:szCs w:val="23"/>
              </w:rPr>
              <w:t>» была первой газетой на  марийском языке.</w:t>
            </w: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>Он писал и организовывал постановку нескольких пьес на марийском языке. В 1919 году был назначен преподавателем и руководителем марийских и удмуртских подготовительных курсов Вятского пединститута, одновременно являлся сотрудником Вятского научно-исследовательского института. Член правления института, руководитель краевого факультета, с 1922 года - ученый секретарь института, затем работал в институте краеведения.</w:t>
            </w:r>
          </w:p>
          <w:p w:rsidR="00511E91" w:rsidRPr="009B7576" w:rsidRDefault="00511E91" w:rsidP="00511E91">
            <w:pPr>
              <w:pStyle w:val="ab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  <w:r w:rsidRPr="009B7576">
              <w:rPr>
                <w:rFonts w:ascii="Times New Roman" w:hAnsi="Times New Roman"/>
                <w:sz w:val="23"/>
                <w:szCs w:val="23"/>
              </w:rPr>
              <w:t xml:space="preserve">В 1920 году П.П. </w:t>
            </w:r>
            <w:proofErr w:type="spellStart"/>
            <w:r w:rsidRPr="009B7576">
              <w:rPr>
                <w:rFonts w:ascii="Times New Roman" w:hAnsi="Times New Roman"/>
                <w:sz w:val="23"/>
                <w:szCs w:val="23"/>
              </w:rPr>
              <w:t>Глезденев</w:t>
            </w:r>
            <w:proofErr w:type="spellEnd"/>
            <w:r w:rsidRPr="009B7576">
              <w:rPr>
                <w:rFonts w:ascii="Times New Roman" w:hAnsi="Times New Roman"/>
                <w:sz w:val="23"/>
                <w:szCs w:val="23"/>
              </w:rPr>
              <w:t xml:space="preserve"> получил ученое звание профессора.</w:t>
            </w:r>
          </w:p>
        </w:tc>
        <w:tc>
          <w:tcPr>
            <w:tcW w:w="1276" w:type="dxa"/>
          </w:tcPr>
          <w:p w:rsidR="00511E91" w:rsidRPr="009B7576" w:rsidRDefault="00511E91" w:rsidP="00511E91">
            <w:pPr>
              <w:pStyle w:val="ab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9B7576">
              <w:rPr>
                <w:rFonts w:ascii="Times New Roman" w:eastAsia="Calibri" w:hAnsi="Times New Roman"/>
                <w:sz w:val="23"/>
                <w:szCs w:val="23"/>
              </w:rPr>
              <w:t>Ученый, профессор</w:t>
            </w:r>
          </w:p>
        </w:tc>
      </w:tr>
    </w:tbl>
    <w:p w:rsidR="00D80F0B" w:rsidRPr="001326BB" w:rsidRDefault="00D80F0B" w:rsidP="001326B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2542F" w:rsidRPr="009B7576" w:rsidRDefault="00D80F0B" w:rsidP="009B7576">
      <w:pPr>
        <w:tabs>
          <w:tab w:val="left" w:pos="2010"/>
        </w:tabs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80F0B">
        <w:rPr>
          <w:rFonts w:ascii="Calibri" w:eastAsia="Calibri" w:hAnsi="Calibri" w:cs="Times New Roman"/>
          <w:sz w:val="24"/>
          <w:szCs w:val="24"/>
        </w:rPr>
        <w:tab/>
      </w:r>
    </w:p>
    <w:p w:rsidR="00ED37B3" w:rsidRPr="0012542F" w:rsidRDefault="009B7576" w:rsidP="001326BB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</w:t>
      </w:r>
      <w:r w:rsidR="007D34C0" w:rsidRPr="0012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Д. Гумерова</w:t>
      </w:r>
    </w:p>
    <w:sectPr w:rsidR="00ED37B3" w:rsidRPr="0012542F" w:rsidSect="00D404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039"/>
    <w:multiLevelType w:val="hybridMultilevel"/>
    <w:tmpl w:val="8396960C"/>
    <w:lvl w:ilvl="0" w:tplc="DEE8F068">
      <w:start w:val="1"/>
      <w:numFmt w:val="decimal"/>
      <w:lvlText w:val="%1."/>
      <w:lvlJc w:val="center"/>
      <w:pPr>
        <w:ind w:left="720" w:hanging="360"/>
      </w:pPr>
      <w:rPr>
        <w:rFonts w:ascii="ATimes" w:hAnsi="ATime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1F8"/>
    <w:multiLevelType w:val="hybridMultilevel"/>
    <w:tmpl w:val="00287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EB5"/>
    <w:multiLevelType w:val="hybridMultilevel"/>
    <w:tmpl w:val="7EFAE0AA"/>
    <w:lvl w:ilvl="0" w:tplc="C6CE47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0038A"/>
    <w:multiLevelType w:val="hybridMultilevel"/>
    <w:tmpl w:val="F092C7A6"/>
    <w:lvl w:ilvl="0" w:tplc="E54C4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648"/>
    <w:rsid w:val="0000570F"/>
    <w:rsid w:val="00006455"/>
    <w:rsid w:val="000102BE"/>
    <w:rsid w:val="00031CAB"/>
    <w:rsid w:val="000320E1"/>
    <w:rsid w:val="00037D07"/>
    <w:rsid w:val="00042AD9"/>
    <w:rsid w:val="00044D59"/>
    <w:rsid w:val="0005665C"/>
    <w:rsid w:val="00056771"/>
    <w:rsid w:val="000606E0"/>
    <w:rsid w:val="00072279"/>
    <w:rsid w:val="00075D61"/>
    <w:rsid w:val="00081338"/>
    <w:rsid w:val="00081CEE"/>
    <w:rsid w:val="00085864"/>
    <w:rsid w:val="0008718C"/>
    <w:rsid w:val="000878F9"/>
    <w:rsid w:val="000A0969"/>
    <w:rsid w:val="000A3048"/>
    <w:rsid w:val="000B21A9"/>
    <w:rsid w:val="000D1125"/>
    <w:rsid w:val="000D1B17"/>
    <w:rsid w:val="000D7D57"/>
    <w:rsid w:val="000E4D6F"/>
    <w:rsid w:val="000E7FF6"/>
    <w:rsid w:val="000F3A69"/>
    <w:rsid w:val="000F4BBB"/>
    <w:rsid w:val="001029D3"/>
    <w:rsid w:val="00102FDE"/>
    <w:rsid w:val="00104D0A"/>
    <w:rsid w:val="00111453"/>
    <w:rsid w:val="001145B3"/>
    <w:rsid w:val="00120D45"/>
    <w:rsid w:val="0012542F"/>
    <w:rsid w:val="00126122"/>
    <w:rsid w:val="00126F98"/>
    <w:rsid w:val="00130D27"/>
    <w:rsid w:val="00131BE9"/>
    <w:rsid w:val="001326BB"/>
    <w:rsid w:val="00133962"/>
    <w:rsid w:val="00136526"/>
    <w:rsid w:val="00147A70"/>
    <w:rsid w:val="00156CF6"/>
    <w:rsid w:val="0016203D"/>
    <w:rsid w:val="001655C6"/>
    <w:rsid w:val="00167CDD"/>
    <w:rsid w:val="0018089B"/>
    <w:rsid w:val="00187FE4"/>
    <w:rsid w:val="00192FF7"/>
    <w:rsid w:val="00197821"/>
    <w:rsid w:val="001A14FD"/>
    <w:rsid w:val="001A69EA"/>
    <w:rsid w:val="001A781A"/>
    <w:rsid w:val="001A7DB2"/>
    <w:rsid w:val="001B4004"/>
    <w:rsid w:val="001D031E"/>
    <w:rsid w:val="001E1F90"/>
    <w:rsid w:val="001E364D"/>
    <w:rsid w:val="001E3694"/>
    <w:rsid w:val="001E7161"/>
    <w:rsid w:val="001E75A1"/>
    <w:rsid w:val="001F592A"/>
    <w:rsid w:val="001F59B5"/>
    <w:rsid w:val="002049C6"/>
    <w:rsid w:val="00214B72"/>
    <w:rsid w:val="00215F65"/>
    <w:rsid w:val="00220195"/>
    <w:rsid w:val="0022138B"/>
    <w:rsid w:val="00224650"/>
    <w:rsid w:val="0023004B"/>
    <w:rsid w:val="00244DD5"/>
    <w:rsid w:val="00245147"/>
    <w:rsid w:val="00256184"/>
    <w:rsid w:val="002624CC"/>
    <w:rsid w:val="0026404D"/>
    <w:rsid w:val="00276070"/>
    <w:rsid w:val="00284021"/>
    <w:rsid w:val="002A05F1"/>
    <w:rsid w:val="002A3C0C"/>
    <w:rsid w:val="002B17ED"/>
    <w:rsid w:val="002B3338"/>
    <w:rsid w:val="002C111D"/>
    <w:rsid w:val="002C3469"/>
    <w:rsid w:val="002C4910"/>
    <w:rsid w:val="002D1B8C"/>
    <w:rsid w:val="002D5251"/>
    <w:rsid w:val="002D60D5"/>
    <w:rsid w:val="002E04A5"/>
    <w:rsid w:val="002F0E3A"/>
    <w:rsid w:val="002F18FF"/>
    <w:rsid w:val="002F2E4F"/>
    <w:rsid w:val="002F4A73"/>
    <w:rsid w:val="00304623"/>
    <w:rsid w:val="00304B0E"/>
    <w:rsid w:val="003222BB"/>
    <w:rsid w:val="0032287E"/>
    <w:rsid w:val="003231DD"/>
    <w:rsid w:val="00323B03"/>
    <w:rsid w:val="0032654A"/>
    <w:rsid w:val="00334A0D"/>
    <w:rsid w:val="003354D0"/>
    <w:rsid w:val="00336EC5"/>
    <w:rsid w:val="00344CD9"/>
    <w:rsid w:val="003504A3"/>
    <w:rsid w:val="00354572"/>
    <w:rsid w:val="00361EFB"/>
    <w:rsid w:val="0036306B"/>
    <w:rsid w:val="003643CF"/>
    <w:rsid w:val="00365D94"/>
    <w:rsid w:val="00370E62"/>
    <w:rsid w:val="003877BC"/>
    <w:rsid w:val="00393FD3"/>
    <w:rsid w:val="003960C9"/>
    <w:rsid w:val="003B0449"/>
    <w:rsid w:val="003C0366"/>
    <w:rsid w:val="003C3787"/>
    <w:rsid w:val="003D43B7"/>
    <w:rsid w:val="003D722D"/>
    <w:rsid w:val="003E0640"/>
    <w:rsid w:val="003E13B6"/>
    <w:rsid w:val="003E7530"/>
    <w:rsid w:val="003F5392"/>
    <w:rsid w:val="003F6DC7"/>
    <w:rsid w:val="003F7621"/>
    <w:rsid w:val="00403C17"/>
    <w:rsid w:val="00406FC9"/>
    <w:rsid w:val="004139EA"/>
    <w:rsid w:val="0041563B"/>
    <w:rsid w:val="00420EFE"/>
    <w:rsid w:val="00426B27"/>
    <w:rsid w:val="004326F5"/>
    <w:rsid w:val="00432D72"/>
    <w:rsid w:val="00435224"/>
    <w:rsid w:val="00436803"/>
    <w:rsid w:val="00440004"/>
    <w:rsid w:val="00442260"/>
    <w:rsid w:val="004540ED"/>
    <w:rsid w:val="004624BC"/>
    <w:rsid w:val="0047292A"/>
    <w:rsid w:val="0047326F"/>
    <w:rsid w:val="00476451"/>
    <w:rsid w:val="00487251"/>
    <w:rsid w:val="00487C19"/>
    <w:rsid w:val="00491AC8"/>
    <w:rsid w:val="00495CF5"/>
    <w:rsid w:val="004963B2"/>
    <w:rsid w:val="004A397D"/>
    <w:rsid w:val="004A611A"/>
    <w:rsid w:val="004A6417"/>
    <w:rsid w:val="004B2490"/>
    <w:rsid w:val="004B6718"/>
    <w:rsid w:val="004E0F85"/>
    <w:rsid w:val="004E51D8"/>
    <w:rsid w:val="004E5614"/>
    <w:rsid w:val="004F02B8"/>
    <w:rsid w:val="00505E6B"/>
    <w:rsid w:val="00505FEA"/>
    <w:rsid w:val="005076FA"/>
    <w:rsid w:val="00510433"/>
    <w:rsid w:val="00511E91"/>
    <w:rsid w:val="00512105"/>
    <w:rsid w:val="005247FE"/>
    <w:rsid w:val="00535956"/>
    <w:rsid w:val="005379EA"/>
    <w:rsid w:val="005575CA"/>
    <w:rsid w:val="005646A0"/>
    <w:rsid w:val="0056556B"/>
    <w:rsid w:val="00566D22"/>
    <w:rsid w:val="00582FFA"/>
    <w:rsid w:val="00585EFB"/>
    <w:rsid w:val="005867F5"/>
    <w:rsid w:val="0059377E"/>
    <w:rsid w:val="00594545"/>
    <w:rsid w:val="005A1B37"/>
    <w:rsid w:val="005A2541"/>
    <w:rsid w:val="005B6D26"/>
    <w:rsid w:val="005C06E6"/>
    <w:rsid w:val="005C0E40"/>
    <w:rsid w:val="005C392F"/>
    <w:rsid w:val="005C64A2"/>
    <w:rsid w:val="005D7F10"/>
    <w:rsid w:val="005E50A9"/>
    <w:rsid w:val="005F0146"/>
    <w:rsid w:val="005F0614"/>
    <w:rsid w:val="005F3ECA"/>
    <w:rsid w:val="005F78E2"/>
    <w:rsid w:val="0060249B"/>
    <w:rsid w:val="006132F9"/>
    <w:rsid w:val="006318B2"/>
    <w:rsid w:val="0063234F"/>
    <w:rsid w:val="006332B6"/>
    <w:rsid w:val="006429C9"/>
    <w:rsid w:val="00646C5F"/>
    <w:rsid w:val="00654F58"/>
    <w:rsid w:val="00667BFF"/>
    <w:rsid w:val="00670AEC"/>
    <w:rsid w:val="00676DFB"/>
    <w:rsid w:val="00684468"/>
    <w:rsid w:val="006956BA"/>
    <w:rsid w:val="006A68D9"/>
    <w:rsid w:val="006A6EBE"/>
    <w:rsid w:val="006B208A"/>
    <w:rsid w:val="006B3496"/>
    <w:rsid w:val="006B39C6"/>
    <w:rsid w:val="006B5C6B"/>
    <w:rsid w:val="006C527A"/>
    <w:rsid w:val="006C69A0"/>
    <w:rsid w:val="006F394C"/>
    <w:rsid w:val="0070275B"/>
    <w:rsid w:val="00704A50"/>
    <w:rsid w:val="00710232"/>
    <w:rsid w:val="00712EB9"/>
    <w:rsid w:val="00714880"/>
    <w:rsid w:val="00717D30"/>
    <w:rsid w:val="007214EE"/>
    <w:rsid w:val="0072650A"/>
    <w:rsid w:val="0072777E"/>
    <w:rsid w:val="0073356D"/>
    <w:rsid w:val="007337B1"/>
    <w:rsid w:val="00735B8C"/>
    <w:rsid w:val="00736420"/>
    <w:rsid w:val="00747E03"/>
    <w:rsid w:val="0079042F"/>
    <w:rsid w:val="00793392"/>
    <w:rsid w:val="00794433"/>
    <w:rsid w:val="0079481C"/>
    <w:rsid w:val="00795B01"/>
    <w:rsid w:val="007A3EA2"/>
    <w:rsid w:val="007C3923"/>
    <w:rsid w:val="007C3BC7"/>
    <w:rsid w:val="007D2BA9"/>
    <w:rsid w:val="007D34C0"/>
    <w:rsid w:val="007D4376"/>
    <w:rsid w:val="007D46CF"/>
    <w:rsid w:val="007D5E5B"/>
    <w:rsid w:val="007D68DE"/>
    <w:rsid w:val="007E0A82"/>
    <w:rsid w:val="007E1346"/>
    <w:rsid w:val="007E1B48"/>
    <w:rsid w:val="007E3159"/>
    <w:rsid w:val="007E5745"/>
    <w:rsid w:val="007F2F8A"/>
    <w:rsid w:val="007F69DD"/>
    <w:rsid w:val="00806474"/>
    <w:rsid w:val="00811C0F"/>
    <w:rsid w:val="00815A0E"/>
    <w:rsid w:val="00823B89"/>
    <w:rsid w:val="00830A95"/>
    <w:rsid w:val="00831D7E"/>
    <w:rsid w:val="00840248"/>
    <w:rsid w:val="00852B8E"/>
    <w:rsid w:val="00852D46"/>
    <w:rsid w:val="008535C3"/>
    <w:rsid w:val="008610C7"/>
    <w:rsid w:val="00862852"/>
    <w:rsid w:val="008728E7"/>
    <w:rsid w:val="00874226"/>
    <w:rsid w:val="00874965"/>
    <w:rsid w:val="00876112"/>
    <w:rsid w:val="00881362"/>
    <w:rsid w:val="00885D2F"/>
    <w:rsid w:val="00891F83"/>
    <w:rsid w:val="008B6561"/>
    <w:rsid w:val="008C081B"/>
    <w:rsid w:val="008D24B0"/>
    <w:rsid w:val="008E3122"/>
    <w:rsid w:val="008F28F5"/>
    <w:rsid w:val="00903F3E"/>
    <w:rsid w:val="00914179"/>
    <w:rsid w:val="00914C5B"/>
    <w:rsid w:val="00916442"/>
    <w:rsid w:val="00916B95"/>
    <w:rsid w:val="00921FB3"/>
    <w:rsid w:val="00923305"/>
    <w:rsid w:val="009246A7"/>
    <w:rsid w:val="00924786"/>
    <w:rsid w:val="00945CEA"/>
    <w:rsid w:val="00945F3D"/>
    <w:rsid w:val="00952E96"/>
    <w:rsid w:val="00955AFA"/>
    <w:rsid w:val="0095605F"/>
    <w:rsid w:val="00957EBC"/>
    <w:rsid w:val="009758FC"/>
    <w:rsid w:val="00981F90"/>
    <w:rsid w:val="00986A55"/>
    <w:rsid w:val="0099235E"/>
    <w:rsid w:val="00993444"/>
    <w:rsid w:val="009A218D"/>
    <w:rsid w:val="009A32EF"/>
    <w:rsid w:val="009A48EB"/>
    <w:rsid w:val="009B7576"/>
    <w:rsid w:val="009C0B7E"/>
    <w:rsid w:val="009D016E"/>
    <w:rsid w:val="009D07E1"/>
    <w:rsid w:val="009D2195"/>
    <w:rsid w:val="009D2309"/>
    <w:rsid w:val="009D27D8"/>
    <w:rsid w:val="009D3506"/>
    <w:rsid w:val="009E2BA1"/>
    <w:rsid w:val="009E3EF3"/>
    <w:rsid w:val="009E47FA"/>
    <w:rsid w:val="009E61D1"/>
    <w:rsid w:val="009E77F5"/>
    <w:rsid w:val="00A03E3B"/>
    <w:rsid w:val="00A04FE8"/>
    <w:rsid w:val="00A12F26"/>
    <w:rsid w:val="00A12F2A"/>
    <w:rsid w:val="00A13D2D"/>
    <w:rsid w:val="00A2008E"/>
    <w:rsid w:val="00A20AFC"/>
    <w:rsid w:val="00A22993"/>
    <w:rsid w:val="00A2489A"/>
    <w:rsid w:val="00A40AE0"/>
    <w:rsid w:val="00A50A54"/>
    <w:rsid w:val="00A548F0"/>
    <w:rsid w:val="00A54A12"/>
    <w:rsid w:val="00A553A6"/>
    <w:rsid w:val="00A575F2"/>
    <w:rsid w:val="00A73A43"/>
    <w:rsid w:val="00A749D1"/>
    <w:rsid w:val="00A81A84"/>
    <w:rsid w:val="00A85847"/>
    <w:rsid w:val="00A875BB"/>
    <w:rsid w:val="00AA25E2"/>
    <w:rsid w:val="00AB3DC6"/>
    <w:rsid w:val="00AB53CB"/>
    <w:rsid w:val="00AB6654"/>
    <w:rsid w:val="00AC28DD"/>
    <w:rsid w:val="00AC5C52"/>
    <w:rsid w:val="00AE68C0"/>
    <w:rsid w:val="00AF103B"/>
    <w:rsid w:val="00B01B1E"/>
    <w:rsid w:val="00B10324"/>
    <w:rsid w:val="00B22139"/>
    <w:rsid w:val="00B347D0"/>
    <w:rsid w:val="00B45699"/>
    <w:rsid w:val="00B4581C"/>
    <w:rsid w:val="00B50DA4"/>
    <w:rsid w:val="00B53168"/>
    <w:rsid w:val="00B656E5"/>
    <w:rsid w:val="00B66F52"/>
    <w:rsid w:val="00B70003"/>
    <w:rsid w:val="00B75B52"/>
    <w:rsid w:val="00B836E8"/>
    <w:rsid w:val="00B95892"/>
    <w:rsid w:val="00BA1F29"/>
    <w:rsid w:val="00BB1B5C"/>
    <w:rsid w:val="00BC34AE"/>
    <w:rsid w:val="00BC387C"/>
    <w:rsid w:val="00BD019A"/>
    <w:rsid w:val="00BD2AC1"/>
    <w:rsid w:val="00BD5A1F"/>
    <w:rsid w:val="00BE26FD"/>
    <w:rsid w:val="00BE7CEE"/>
    <w:rsid w:val="00BF3981"/>
    <w:rsid w:val="00C33800"/>
    <w:rsid w:val="00C3444D"/>
    <w:rsid w:val="00C3604C"/>
    <w:rsid w:val="00C409A5"/>
    <w:rsid w:val="00C41842"/>
    <w:rsid w:val="00C57701"/>
    <w:rsid w:val="00C62867"/>
    <w:rsid w:val="00C76DC6"/>
    <w:rsid w:val="00C803EA"/>
    <w:rsid w:val="00C80F96"/>
    <w:rsid w:val="00C85833"/>
    <w:rsid w:val="00C92BA9"/>
    <w:rsid w:val="00C970BA"/>
    <w:rsid w:val="00CB0A05"/>
    <w:rsid w:val="00CB0FC7"/>
    <w:rsid w:val="00CB15F4"/>
    <w:rsid w:val="00CB4500"/>
    <w:rsid w:val="00CC17D4"/>
    <w:rsid w:val="00CC66C4"/>
    <w:rsid w:val="00CC6849"/>
    <w:rsid w:val="00CD0DA5"/>
    <w:rsid w:val="00CD3650"/>
    <w:rsid w:val="00CD4DDA"/>
    <w:rsid w:val="00CE46A9"/>
    <w:rsid w:val="00CE51C1"/>
    <w:rsid w:val="00CF7F00"/>
    <w:rsid w:val="00D0402D"/>
    <w:rsid w:val="00D048E7"/>
    <w:rsid w:val="00D05E2D"/>
    <w:rsid w:val="00D14D09"/>
    <w:rsid w:val="00D15006"/>
    <w:rsid w:val="00D31572"/>
    <w:rsid w:val="00D32E15"/>
    <w:rsid w:val="00D352D8"/>
    <w:rsid w:val="00D36779"/>
    <w:rsid w:val="00D40413"/>
    <w:rsid w:val="00D404D9"/>
    <w:rsid w:val="00D45301"/>
    <w:rsid w:val="00D469DE"/>
    <w:rsid w:val="00D61092"/>
    <w:rsid w:val="00D63521"/>
    <w:rsid w:val="00D65FE3"/>
    <w:rsid w:val="00D70429"/>
    <w:rsid w:val="00D708C6"/>
    <w:rsid w:val="00D73216"/>
    <w:rsid w:val="00D770DF"/>
    <w:rsid w:val="00D80F0B"/>
    <w:rsid w:val="00D972D4"/>
    <w:rsid w:val="00DA41FB"/>
    <w:rsid w:val="00DB250E"/>
    <w:rsid w:val="00DB57F8"/>
    <w:rsid w:val="00DB6503"/>
    <w:rsid w:val="00DC4006"/>
    <w:rsid w:val="00DD158D"/>
    <w:rsid w:val="00DD77DA"/>
    <w:rsid w:val="00DE06F6"/>
    <w:rsid w:val="00DE1B3B"/>
    <w:rsid w:val="00DF1E35"/>
    <w:rsid w:val="00DF25F7"/>
    <w:rsid w:val="00DF6AA4"/>
    <w:rsid w:val="00DF7311"/>
    <w:rsid w:val="00DF7CA0"/>
    <w:rsid w:val="00E00D45"/>
    <w:rsid w:val="00E041D7"/>
    <w:rsid w:val="00E10C81"/>
    <w:rsid w:val="00E1527C"/>
    <w:rsid w:val="00E164A2"/>
    <w:rsid w:val="00E17CDB"/>
    <w:rsid w:val="00E223EB"/>
    <w:rsid w:val="00E2250F"/>
    <w:rsid w:val="00E2657F"/>
    <w:rsid w:val="00E30B0D"/>
    <w:rsid w:val="00E3389E"/>
    <w:rsid w:val="00E33FA0"/>
    <w:rsid w:val="00E41195"/>
    <w:rsid w:val="00E47D23"/>
    <w:rsid w:val="00E47F74"/>
    <w:rsid w:val="00E50299"/>
    <w:rsid w:val="00E5257A"/>
    <w:rsid w:val="00E566C7"/>
    <w:rsid w:val="00E56F3F"/>
    <w:rsid w:val="00E570C2"/>
    <w:rsid w:val="00E7240D"/>
    <w:rsid w:val="00E74049"/>
    <w:rsid w:val="00E77950"/>
    <w:rsid w:val="00E905A3"/>
    <w:rsid w:val="00E9409B"/>
    <w:rsid w:val="00E96309"/>
    <w:rsid w:val="00EA0EDF"/>
    <w:rsid w:val="00EA4DA3"/>
    <w:rsid w:val="00EB3C95"/>
    <w:rsid w:val="00EB62DD"/>
    <w:rsid w:val="00EC16A3"/>
    <w:rsid w:val="00EC515B"/>
    <w:rsid w:val="00EC5710"/>
    <w:rsid w:val="00ED2802"/>
    <w:rsid w:val="00ED37B3"/>
    <w:rsid w:val="00EE6BD9"/>
    <w:rsid w:val="00EF1B58"/>
    <w:rsid w:val="00EF284F"/>
    <w:rsid w:val="00EF5648"/>
    <w:rsid w:val="00F1683B"/>
    <w:rsid w:val="00F220D3"/>
    <w:rsid w:val="00F23431"/>
    <w:rsid w:val="00F25E1D"/>
    <w:rsid w:val="00F2726F"/>
    <w:rsid w:val="00F27D5C"/>
    <w:rsid w:val="00F33A67"/>
    <w:rsid w:val="00F430FD"/>
    <w:rsid w:val="00F43B55"/>
    <w:rsid w:val="00F43C34"/>
    <w:rsid w:val="00F4527A"/>
    <w:rsid w:val="00F476F3"/>
    <w:rsid w:val="00F52D08"/>
    <w:rsid w:val="00F547D0"/>
    <w:rsid w:val="00F573B2"/>
    <w:rsid w:val="00F60490"/>
    <w:rsid w:val="00F62EF9"/>
    <w:rsid w:val="00F64D87"/>
    <w:rsid w:val="00F93491"/>
    <w:rsid w:val="00F94C65"/>
    <w:rsid w:val="00FA2177"/>
    <w:rsid w:val="00FA7CAF"/>
    <w:rsid w:val="00FB463B"/>
    <w:rsid w:val="00FC381C"/>
    <w:rsid w:val="00FC6DA7"/>
    <w:rsid w:val="00FD23C8"/>
    <w:rsid w:val="00FD5693"/>
    <w:rsid w:val="00FE45FC"/>
    <w:rsid w:val="00FF05CA"/>
    <w:rsid w:val="00FF0E21"/>
    <w:rsid w:val="00FF1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0"/>
  </w:style>
  <w:style w:type="paragraph" w:styleId="1">
    <w:name w:val="heading 1"/>
    <w:basedOn w:val="a"/>
    <w:next w:val="a"/>
    <w:link w:val="10"/>
    <w:qFormat/>
    <w:rsid w:val="007D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4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34C0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D34C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34C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34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D34C0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34C0"/>
  </w:style>
  <w:style w:type="paragraph" w:styleId="a3">
    <w:name w:val="Title"/>
    <w:basedOn w:val="a"/>
    <w:link w:val="a4"/>
    <w:qFormat/>
    <w:rsid w:val="007D3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D34C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7D34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D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4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3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Название Знак1"/>
    <w:basedOn w:val="a0"/>
    <w:uiPriority w:val="10"/>
    <w:rsid w:val="007D34C0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7D34C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D34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53A6"/>
    <w:pPr>
      <w:ind w:left="720"/>
      <w:contextualSpacing/>
    </w:pPr>
  </w:style>
  <w:style w:type="paragraph" w:customStyle="1" w:styleId="ConsPlusNormal">
    <w:name w:val="ConsPlusNormal"/>
    <w:uiPriority w:val="99"/>
    <w:rsid w:val="009A48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a"/>
    <w:uiPriority w:val="3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8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40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A5A7-CAF4-4C28-B604-F0122D8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абдрафикова</dc:creator>
  <cp:keywords/>
  <dc:description/>
  <cp:lastModifiedBy>User</cp:lastModifiedBy>
  <cp:revision>71</cp:revision>
  <cp:lastPrinted>2016-12-27T12:41:00Z</cp:lastPrinted>
  <dcterms:created xsi:type="dcterms:W3CDTF">2014-12-08T12:19:00Z</dcterms:created>
  <dcterms:modified xsi:type="dcterms:W3CDTF">2016-12-29T10:46:00Z</dcterms:modified>
</cp:coreProperties>
</file>